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BAB5" w14:textId="77777777" w:rsidR="00855412" w:rsidRDefault="00A54E45" w:rsidP="2BA7C789">
      <w:pPr>
        <w:rPr>
          <w:rFonts w:ascii="Arial" w:hAnsi="Arial" w:cs="Arial"/>
          <w:sz w:val="24"/>
          <w:szCs w:val="24"/>
        </w:rPr>
      </w:pPr>
      <w:r w:rsidRPr="007F1EC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8AA124" wp14:editId="0554E1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4140" cy="1358900"/>
            <wp:effectExtent l="0" t="0" r="3810" b="0"/>
            <wp:wrapTopAndBottom/>
            <wp:docPr id="1" name="Picture 1" descr="C:\Users\kozio\Desktop\SS_UJ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io\Desktop\SS_UJ_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6C9CD" w14:textId="2F4733F3" w:rsidR="00A54E45" w:rsidRDefault="00A54E45" w:rsidP="000A444F">
      <w:pPr>
        <w:ind w:firstLine="7371"/>
        <w:rPr>
          <w:rFonts w:ascii="Arial" w:hAnsi="Arial" w:cs="Arial"/>
          <w:sz w:val="24"/>
          <w:szCs w:val="24"/>
        </w:rPr>
      </w:pPr>
      <w:r w:rsidRPr="007F1EC1">
        <w:rPr>
          <w:rFonts w:ascii="Arial" w:hAnsi="Arial" w:cs="Arial"/>
          <w:sz w:val="24"/>
          <w:szCs w:val="24"/>
        </w:rPr>
        <w:t>Kraków, ........................</w:t>
      </w:r>
    </w:p>
    <w:p w14:paraId="06B307DB" w14:textId="0CBD1264" w:rsidR="00855412" w:rsidRDefault="00855412" w:rsidP="2BA7C789">
      <w:pPr>
        <w:rPr>
          <w:rFonts w:ascii="Arial" w:hAnsi="Arial" w:cs="Arial"/>
          <w:sz w:val="16"/>
          <w:szCs w:val="16"/>
        </w:rPr>
      </w:pPr>
    </w:p>
    <w:p w14:paraId="4E13C777" w14:textId="72545E07" w:rsidR="354E38BB" w:rsidRDefault="354E38BB" w:rsidP="2BA7C789">
      <w:pPr>
        <w:ind w:left="4956"/>
        <w:rPr>
          <w:rFonts w:ascii="Arial" w:hAnsi="Arial" w:cs="Arial"/>
          <w:b/>
          <w:bCs/>
        </w:rPr>
      </w:pPr>
      <w:r w:rsidRPr="2BA7C789">
        <w:rPr>
          <w:rFonts w:ascii="Arial" w:hAnsi="Arial" w:cs="Arial"/>
          <w:b/>
          <w:bCs/>
        </w:rPr>
        <w:t>Katarzyna Jedlińska</w:t>
      </w:r>
      <w:r>
        <w:br/>
      </w:r>
      <w:r w:rsidRPr="2BA7C789">
        <w:rPr>
          <w:rFonts w:ascii="Arial" w:hAnsi="Arial" w:cs="Arial"/>
          <w:b/>
          <w:bCs/>
        </w:rPr>
        <w:t>Przewodnicząca Samorządu Studentów</w:t>
      </w:r>
      <w:r>
        <w:br/>
      </w:r>
      <w:r w:rsidRPr="2BA7C789">
        <w:rPr>
          <w:rFonts w:ascii="Arial" w:hAnsi="Arial" w:cs="Arial"/>
          <w:b/>
          <w:bCs/>
        </w:rPr>
        <w:t>Uniwersytetu Jagiellońskiego</w:t>
      </w:r>
      <w:r>
        <w:br/>
      </w:r>
    </w:p>
    <w:p w14:paraId="1EC0BEF2" w14:textId="79B18854" w:rsidR="00855412" w:rsidRPr="003B70C0" w:rsidRDefault="002B48AB" w:rsidP="00855412">
      <w:pPr>
        <w:jc w:val="center"/>
        <w:rPr>
          <w:rFonts w:ascii="Arial" w:hAnsi="Arial" w:cs="Arial"/>
          <w:b/>
          <w:sz w:val="24"/>
          <w:szCs w:val="24"/>
        </w:rPr>
      </w:pPr>
      <w:r w:rsidRPr="003B70C0">
        <w:rPr>
          <w:rFonts w:ascii="Arial" w:hAnsi="Arial" w:cs="Arial"/>
          <w:b/>
          <w:sz w:val="24"/>
          <w:szCs w:val="24"/>
        </w:rPr>
        <w:t xml:space="preserve">WNIOSEK </w:t>
      </w:r>
      <w:r w:rsidR="00855412" w:rsidRPr="003B70C0">
        <w:rPr>
          <w:rFonts w:ascii="Arial" w:hAnsi="Arial" w:cs="Arial"/>
          <w:b/>
          <w:sz w:val="24"/>
          <w:szCs w:val="24"/>
        </w:rPr>
        <w:t>O ROZPOCZĘCIE PROCEDURY FINANSOWANIA PROJEKTU</w:t>
      </w:r>
    </w:p>
    <w:p w14:paraId="4B0C6C17" w14:textId="0D2F1DFC" w:rsidR="007F1EC1" w:rsidRPr="007F1EC1" w:rsidRDefault="39AC5DC9" w:rsidP="2BA7C789">
      <w:pPr>
        <w:rPr>
          <w:rFonts w:ascii="Arial" w:hAnsi="Arial" w:cs="Arial"/>
        </w:rPr>
      </w:pPr>
      <w:r w:rsidRPr="2BA7C789">
        <w:rPr>
          <w:rFonts w:ascii="Arial" w:hAnsi="Arial" w:cs="Arial"/>
        </w:rPr>
        <w:t>Zwracam się z prośbą o rozpoczęcie procedury finansowania projektu</w:t>
      </w:r>
      <w:r w:rsidR="5CEBDE1F" w:rsidRPr="2BA7C789">
        <w:rPr>
          <w:rFonts w:ascii="Arial" w:hAnsi="Arial" w:cs="Arial"/>
        </w:rPr>
        <w:t>.</w:t>
      </w:r>
    </w:p>
    <w:tbl>
      <w:tblPr>
        <w:tblStyle w:val="TableGrid"/>
        <w:tblW w:w="10601" w:type="dxa"/>
        <w:tblLook w:val="04A0" w:firstRow="1" w:lastRow="0" w:firstColumn="1" w:lastColumn="0" w:noHBand="0" w:noVBand="1"/>
      </w:tblPr>
      <w:tblGrid>
        <w:gridCol w:w="2650"/>
        <w:gridCol w:w="1730"/>
        <w:gridCol w:w="425"/>
        <w:gridCol w:w="381"/>
        <w:gridCol w:w="611"/>
        <w:gridCol w:w="374"/>
        <w:gridCol w:w="4430"/>
      </w:tblGrid>
      <w:tr w:rsidR="002B48AB" w:rsidRPr="00DA0A28" w14:paraId="07D31731" w14:textId="77777777" w:rsidTr="2BA7C789">
        <w:trPr>
          <w:trHeight w:val="535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69B8892" w14:textId="77777777" w:rsidR="002B48AB" w:rsidRPr="00DA0A28" w:rsidRDefault="002B48AB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NAZWA PROJEKTU</w:t>
            </w:r>
          </w:p>
        </w:tc>
      </w:tr>
      <w:tr w:rsidR="003B70C0" w:rsidRPr="00DA0A28" w14:paraId="6B99AF84" w14:textId="77777777" w:rsidTr="2BA7C789">
        <w:trPr>
          <w:trHeight w:val="660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BA806" w14:textId="77777777" w:rsidR="003B70C0" w:rsidRPr="00DA0A28" w:rsidRDefault="003B70C0" w:rsidP="00431DB9">
            <w:pPr>
              <w:jc w:val="center"/>
              <w:rPr>
                <w:rFonts w:ascii="Arial" w:hAnsi="Arial" w:cs="Arial"/>
              </w:rPr>
            </w:pPr>
          </w:p>
        </w:tc>
      </w:tr>
      <w:tr w:rsidR="002B48AB" w:rsidRPr="00DA0A28" w14:paraId="13518598" w14:textId="77777777" w:rsidTr="2BA7C789">
        <w:trPr>
          <w:trHeight w:val="833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82D7796" w14:textId="767EF589" w:rsidR="002B48AB" w:rsidRPr="00DA0A28" w:rsidRDefault="003B70C0" w:rsidP="003B7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Pr="003B70C0">
              <w:rPr>
                <w:rFonts w:ascii="Arial" w:hAnsi="Arial" w:cs="Arial"/>
                <w:b/>
                <w:sz w:val="24"/>
                <w:szCs w:val="24"/>
              </w:rPr>
              <w:t>Środki na realizację projektu zostały przyznane uchwałą Zarządu Samorządu Studentów Uniwersytetu Jagiellońskieg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B70C0" w:rsidRPr="00DA0A28" w14:paraId="51FE4DDE" w14:textId="77777777" w:rsidTr="2BA7C789">
        <w:trPr>
          <w:trHeight w:val="534"/>
        </w:trPr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AA02F39" w14:textId="034AAFCD" w:rsidR="003B70C0" w:rsidRPr="003F30C7" w:rsidRDefault="003F30C7" w:rsidP="003F30C7">
            <w:pPr>
              <w:rPr>
                <w:rFonts w:ascii="Arial" w:hAnsi="Arial" w:cs="Arial"/>
              </w:rPr>
            </w:pPr>
            <w:r w:rsidRPr="003F30C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70C0" w:rsidRPr="003F30C7">
              <w:rPr>
                <w:rFonts w:ascii="Arial" w:hAnsi="Arial" w:cs="Arial"/>
                <w:b/>
                <w:sz w:val="24"/>
                <w:szCs w:val="24"/>
              </w:rPr>
              <w:t>Numer uchwał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577A" w14:textId="6CAABD65" w:rsidR="003B70C0" w:rsidRPr="00DA0A28" w:rsidRDefault="003B70C0" w:rsidP="00431DB9">
            <w:pPr>
              <w:jc w:val="center"/>
              <w:rPr>
                <w:rFonts w:ascii="Arial" w:hAnsi="Arial" w:cs="Arial"/>
              </w:rPr>
            </w:pPr>
            <w:r w:rsidRPr="003B70C0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568BEE1" w14:textId="4C6D46C8" w:rsidR="003B70C0" w:rsidRPr="00DA0A28" w:rsidRDefault="003F30C7" w:rsidP="00431D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3B70C0" w:rsidRPr="003B70C0">
              <w:rPr>
                <w:rFonts w:ascii="Arial" w:hAnsi="Arial" w:cs="Arial"/>
                <w:b/>
                <w:sz w:val="24"/>
                <w:szCs w:val="24"/>
              </w:rPr>
              <w:t>Z dnia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4261" w14:textId="5474FE5A" w:rsidR="003B70C0" w:rsidRPr="00DA0A28" w:rsidRDefault="003B70C0" w:rsidP="00431DB9">
            <w:pPr>
              <w:jc w:val="center"/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DD-MM-</w:t>
            </w:r>
            <w:r w:rsidR="3B01FE8D"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RRRR</w:t>
            </w:r>
          </w:p>
        </w:tc>
      </w:tr>
      <w:tr w:rsidR="00DD1CC1" w:rsidRPr="00DA0A28" w14:paraId="498960D6" w14:textId="77777777" w:rsidTr="2BA7C789">
        <w:trPr>
          <w:trHeight w:val="534"/>
        </w:trPr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82EAA8E" w14:textId="2B291553" w:rsidR="00DD1CC1" w:rsidRPr="003B70C0" w:rsidRDefault="003F30C7" w:rsidP="003B70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DD1CC1">
              <w:rPr>
                <w:rFonts w:ascii="Arial" w:hAnsi="Arial" w:cs="Arial"/>
                <w:b/>
                <w:sz w:val="24"/>
                <w:szCs w:val="24"/>
              </w:rPr>
              <w:t>W wysok</w:t>
            </w:r>
            <w:r>
              <w:rPr>
                <w:rFonts w:ascii="Arial" w:hAnsi="Arial" w:cs="Arial"/>
                <w:b/>
                <w:sz w:val="24"/>
                <w:szCs w:val="24"/>
              </w:rPr>
              <w:t>ości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425C3" w14:textId="72C34725" w:rsidR="00DD1CC1" w:rsidRPr="003B70C0" w:rsidRDefault="003F30C7" w:rsidP="00431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ota)</w:t>
            </w:r>
          </w:p>
        </w:tc>
      </w:tr>
      <w:tr w:rsidR="002B48AB" w:rsidRPr="00DA0A28" w14:paraId="515911D3" w14:textId="77777777" w:rsidTr="2BA7C789">
        <w:trPr>
          <w:trHeight w:val="531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97ED25D" w14:textId="7F9E879F" w:rsidR="002B48AB" w:rsidRPr="00DA0A28" w:rsidRDefault="002B48AB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B70C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ORGANIZATOR</w:t>
            </w:r>
          </w:p>
        </w:tc>
      </w:tr>
      <w:tr w:rsidR="002B48AB" w:rsidRPr="00DA0A28" w14:paraId="6608281F" w14:textId="77777777" w:rsidTr="2BA7C789">
        <w:trPr>
          <w:trHeight w:val="558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10DB5E6" w14:textId="77777777" w:rsidR="002B48AB" w:rsidRPr="00DA0A28" w:rsidRDefault="002B48AB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B41B4C">
              <w:rPr>
                <w:rFonts w:ascii="Arial" w:hAnsi="Arial" w:cs="Arial"/>
                <w:b/>
                <w:sz w:val="24"/>
                <w:szCs w:val="24"/>
              </w:rPr>
              <w:t>Nazwa organizatora</w:t>
            </w:r>
          </w:p>
        </w:tc>
      </w:tr>
      <w:tr w:rsidR="008B3809" w:rsidRPr="00DA0A28" w14:paraId="05DE8379" w14:textId="77777777" w:rsidTr="2BA7C789">
        <w:trPr>
          <w:trHeight w:val="780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818DB" w14:textId="787F7FD7" w:rsidR="008B3809" w:rsidRPr="00DA0A28" w:rsidRDefault="00B41B4C" w:rsidP="00943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RSS/komisja</w:t>
            </w:r>
            <w:r w:rsidR="00D264FF">
              <w:rPr>
                <w:rFonts w:ascii="Arial" w:hAnsi="Arial" w:cs="Arial"/>
              </w:rPr>
              <w:t xml:space="preserve"> uczelniana</w:t>
            </w:r>
            <w:r>
              <w:rPr>
                <w:rFonts w:ascii="Arial" w:hAnsi="Arial" w:cs="Arial"/>
              </w:rPr>
              <w:t>/org</w:t>
            </w:r>
            <w:r w:rsidR="00D264F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izacja studencka</w:t>
            </w:r>
            <w:r w:rsidR="00C57A35">
              <w:rPr>
                <w:rFonts w:ascii="Arial" w:hAnsi="Arial" w:cs="Arial"/>
              </w:rPr>
              <w:t>/stowarzyszenie</w:t>
            </w:r>
            <w:r>
              <w:rPr>
                <w:rFonts w:ascii="Arial" w:hAnsi="Arial" w:cs="Arial"/>
              </w:rPr>
              <w:t>)</w:t>
            </w:r>
          </w:p>
        </w:tc>
      </w:tr>
      <w:tr w:rsidR="008B3809" w:rsidRPr="00DA0A28" w14:paraId="25A5EF2A" w14:textId="77777777" w:rsidTr="2BA7C789">
        <w:trPr>
          <w:trHeight w:val="57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4665A60" w14:textId="77777777" w:rsidR="008B3809" w:rsidRPr="00DA0A28" w:rsidRDefault="008B3809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2. Koordynator projektu</w:t>
            </w:r>
          </w:p>
        </w:tc>
      </w:tr>
      <w:tr w:rsidR="00AB6CFC" w:rsidRPr="00DA0A28" w14:paraId="1D88BE65" w14:textId="77777777" w:rsidTr="2BA7C789">
        <w:trPr>
          <w:trHeight w:val="454"/>
        </w:trPr>
        <w:tc>
          <w:tcPr>
            <w:tcW w:w="518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D4F360" w14:textId="77777777" w:rsidR="001B3A86" w:rsidRPr="00DA0A28" w:rsidRDefault="001B3A86" w:rsidP="00EB5195">
            <w:pPr>
              <w:jc w:val="center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9418F6">
              <w:rPr>
                <w:rFonts w:ascii="Arial" w:hAnsi="Arial" w:cs="Arial"/>
              </w:rPr>
              <w:t xml:space="preserve">mię, nazwisko, </w:t>
            </w:r>
            <w:r>
              <w:rPr>
                <w:rFonts w:ascii="Arial" w:hAnsi="Arial" w:cs="Arial"/>
              </w:rPr>
              <w:t>stanowisko</w:t>
            </w:r>
            <w:r w:rsidRPr="009418F6">
              <w:rPr>
                <w:rFonts w:ascii="Arial" w:hAnsi="Arial" w:cs="Arial"/>
              </w:rPr>
              <w:t xml:space="preserve"> osoby</w:t>
            </w:r>
            <w:r>
              <w:rPr>
                <w:rFonts w:ascii="Arial" w:hAnsi="Arial" w:cs="Arial"/>
              </w:rPr>
              <w:t xml:space="preserve"> koordynującej projekt</w:t>
            </w:r>
            <w:r w:rsidRPr="009418F6">
              <w:rPr>
                <w:rFonts w:ascii="Arial" w:hAnsi="Arial" w:cs="Arial"/>
              </w:rPr>
              <w:t>)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990E7" w14:textId="77777777" w:rsidR="001B3A86" w:rsidRPr="00DA0A28" w:rsidRDefault="001B3A86" w:rsidP="00EB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r telefonu)</w:t>
            </w:r>
          </w:p>
        </w:tc>
      </w:tr>
      <w:tr w:rsidR="00AB6CFC" w:rsidRPr="00DA0A28" w14:paraId="668B890B" w14:textId="77777777" w:rsidTr="2BA7C789">
        <w:trPr>
          <w:trHeight w:val="454"/>
        </w:trPr>
        <w:tc>
          <w:tcPr>
            <w:tcW w:w="5186" w:type="dxa"/>
            <w:gridSpan w:val="4"/>
            <w:vMerge/>
            <w:vAlign w:val="center"/>
          </w:tcPr>
          <w:p w14:paraId="21FCDF51" w14:textId="77777777" w:rsidR="001B3A86" w:rsidRPr="00DA0A28" w:rsidRDefault="001B3A86" w:rsidP="002B48AB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FE9DC" w14:textId="77777777" w:rsidR="001B3A86" w:rsidRPr="00DA0A28" w:rsidRDefault="001B3A86" w:rsidP="00EB5195">
            <w:pPr>
              <w:jc w:val="center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9418F6">
              <w:rPr>
                <w:rFonts w:ascii="Arial" w:hAnsi="Arial" w:cs="Arial"/>
              </w:rPr>
              <w:t>-mail)</w:t>
            </w:r>
          </w:p>
        </w:tc>
      </w:tr>
      <w:tr w:rsidR="00AB6CFC" w:rsidRPr="00DA0A28" w14:paraId="656AC0C6" w14:textId="77777777" w:rsidTr="2BA7C789">
        <w:trPr>
          <w:trHeight w:val="435"/>
        </w:trPr>
        <w:tc>
          <w:tcPr>
            <w:tcW w:w="5186" w:type="dxa"/>
            <w:gridSpan w:val="4"/>
            <w:vMerge/>
            <w:vAlign w:val="center"/>
          </w:tcPr>
          <w:p w14:paraId="12154909" w14:textId="77777777" w:rsidR="001B3A86" w:rsidRPr="00DA0A28" w:rsidRDefault="001B3A86" w:rsidP="002B48AB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902C" w14:textId="77777777" w:rsidR="001B3A86" w:rsidRPr="009418F6" w:rsidRDefault="001B3A86" w:rsidP="00EB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r albumu)</w:t>
            </w:r>
          </w:p>
        </w:tc>
      </w:tr>
      <w:tr w:rsidR="00A94653" w:rsidRPr="00DA0A28" w14:paraId="7B52B812" w14:textId="77777777" w:rsidTr="2BA7C789">
        <w:trPr>
          <w:trHeight w:val="500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724F22" w14:textId="77777777" w:rsidR="00A94653" w:rsidRPr="00DA0A28" w:rsidRDefault="00A94653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III. P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ROJEKT</w:t>
            </w:r>
          </w:p>
        </w:tc>
      </w:tr>
      <w:tr w:rsidR="004B0187" w:rsidRPr="00DA0A28" w14:paraId="31CA9AEA" w14:textId="77777777" w:rsidTr="2BA7C789">
        <w:trPr>
          <w:trHeight w:val="708"/>
        </w:trPr>
        <w:tc>
          <w:tcPr>
            <w:tcW w:w="10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017BB35" w14:textId="763FB4E5" w:rsidR="004B0187" w:rsidRPr="00DA0A28" w:rsidRDefault="003F30C7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B0187"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55412">
              <w:rPr>
                <w:rFonts w:ascii="Arial" w:hAnsi="Arial" w:cs="Arial"/>
                <w:b/>
                <w:sz w:val="24"/>
                <w:szCs w:val="24"/>
              </w:rPr>
              <w:t>Ostateczny termin</w:t>
            </w:r>
            <w:r w:rsidR="00B41B4C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  <w:p w14:paraId="7975A868" w14:textId="77777777" w:rsidR="004B0187" w:rsidRPr="00DA0A28" w:rsidRDefault="004B0187" w:rsidP="002B48AB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(w przypadku jednego dnia należy wpisać tę samą datę)</w:t>
            </w:r>
          </w:p>
        </w:tc>
      </w:tr>
      <w:tr w:rsidR="003B70C0" w:rsidRPr="00DA0A28" w14:paraId="7BEEAC95" w14:textId="77777777" w:rsidTr="2BA7C789">
        <w:trPr>
          <w:trHeight w:val="546"/>
        </w:trPr>
        <w:tc>
          <w:tcPr>
            <w:tcW w:w="480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9F4C0B" w14:textId="0EFC8E0F" w:rsidR="003B70C0" w:rsidRPr="00DA0A28" w:rsidRDefault="003B70C0" w:rsidP="282F49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DD-MM-</w:t>
            </w:r>
            <w:r w:rsidR="5699E72B"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RRRR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3524D4" w14:textId="77777777" w:rsidR="003B70C0" w:rsidRPr="00DA0A28" w:rsidRDefault="003B70C0" w:rsidP="004B01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2BDDF4" w14:textId="4CE74657" w:rsidR="003B70C0" w:rsidRPr="00DA0A28" w:rsidRDefault="003B70C0" w:rsidP="282F49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DD-MM-</w:t>
            </w:r>
            <w:r w:rsidR="09A86E44"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RRRR</w:t>
            </w:r>
          </w:p>
        </w:tc>
      </w:tr>
      <w:tr w:rsidR="008F3D25" w:rsidRPr="00DA0A28" w14:paraId="0D3839A9" w14:textId="77777777" w:rsidTr="2BA7C789">
        <w:trPr>
          <w:trHeight w:val="546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FD342" w14:textId="2B9CC810" w:rsidR="008F3D25" w:rsidRPr="00DA0A28" w:rsidRDefault="003F30C7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F3D25" w:rsidRPr="00DA0A28">
              <w:rPr>
                <w:rFonts w:ascii="Arial" w:hAnsi="Arial" w:cs="Arial"/>
                <w:b/>
                <w:sz w:val="24"/>
                <w:szCs w:val="24"/>
              </w:rPr>
              <w:t>. Miejsce realizacji projektu</w:t>
            </w:r>
          </w:p>
        </w:tc>
      </w:tr>
      <w:tr w:rsidR="008F3D25" w:rsidRPr="00DA0A28" w14:paraId="080AC0F4" w14:textId="77777777" w:rsidTr="2BA7C789">
        <w:trPr>
          <w:trHeight w:val="1017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8C217" w14:textId="6A791DB0" w:rsidR="008F3D25" w:rsidRPr="00DA0A28" w:rsidRDefault="4CBA5717" w:rsidP="002B48AB">
            <w:pPr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</w:rPr>
              <w:t>(Skopiować z wniosku o dofinansowanie)</w:t>
            </w:r>
          </w:p>
        </w:tc>
      </w:tr>
      <w:tr w:rsidR="00CE3B60" w:rsidRPr="00DA0A28" w14:paraId="4CAA1FC9" w14:textId="77777777" w:rsidTr="2BA7C789">
        <w:trPr>
          <w:trHeight w:val="696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906E4" w14:textId="66B6FB43" w:rsidR="00CE3B60" w:rsidRPr="00DA0A28" w:rsidRDefault="003F30C7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E3B60"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02805">
              <w:rPr>
                <w:rFonts w:ascii="Arial" w:hAnsi="Arial" w:cs="Arial"/>
                <w:b/>
                <w:sz w:val="24"/>
                <w:szCs w:val="24"/>
              </w:rPr>
              <w:t>Opis projektu</w:t>
            </w:r>
          </w:p>
        </w:tc>
      </w:tr>
      <w:tr w:rsidR="001757FC" w:rsidRPr="00DA0A28" w14:paraId="5E367851" w14:textId="77777777" w:rsidTr="2BA7C789">
        <w:trPr>
          <w:trHeight w:val="5379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7DDD8" w14:textId="7371B2AE" w:rsidR="001757FC" w:rsidRPr="00DC7417" w:rsidRDefault="001757FC" w:rsidP="282F4913">
            <w:pPr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</w:rPr>
              <w:t xml:space="preserve">(Skopiować </w:t>
            </w:r>
            <w:r w:rsidR="0C0301BE" w:rsidRPr="282F4913">
              <w:rPr>
                <w:rFonts w:ascii="Arial" w:hAnsi="Arial" w:cs="Arial"/>
              </w:rPr>
              <w:t xml:space="preserve">z </w:t>
            </w:r>
            <w:r w:rsidRPr="282F4913">
              <w:rPr>
                <w:rFonts w:ascii="Arial" w:hAnsi="Arial" w:cs="Arial"/>
              </w:rPr>
              <w:t>wniosku o dofinansowanie</w:t>
            </w:r>
            <w:r w:rsidR="59E6CF78" w:rsidRPr="282F4913">
              <w:rPr>
                <w:rFonts w:ascii="Arial" w:hAnsi="Arial" w:cs="Arial"/>
              </w:rPr>
              <w:t xml:space="preserve"> o </w:t>
            </w:r>
            <w:r w:rsidR="4190E5C8" w:rsidRPr="282F4913">
              <w:rPr>
                <w:rFonts w:ascii="Arial" w:hAnsi="Arial" w:cs="Arial"/>
              </w:rPr>
              <w:t xml:space="preserve">ile </w:t>
            </w:r>
            <w:r w:rsidR="59E6CF78" w:rsidRPr="282F4913">
              <w:rPr>
                <w:rFonts w:ascii="Arial" w:hAnsi="Arial" w:cs="Arial"/>
              </w:rPr>
              <w:t xml:space="preserve">nie zaznaczono inaczej w mailu o </w:t>
            </w:r>
            <w:r w:rsidR="2393C324" w:rsidRPr="282F4913">
              <w:rPr>
                <w:rFonts w:ascii="Arial" w:hAnsi="Arial" w:cs="Arial"/>
              </w:rPr>
              <w:t>przyznaniu środków</w:t>
            </w:r>
            <w:r w:rsidRPr="282F4913">
              <w:rPr>
                <w:rFonts w:ascii="Arial" w:hAnsi="Arial" w:cs="Arial"/>
              </w:rPr>
              <w:t>)</w:t>
            </w:r>
          </w:p>
        </w:tc>
      </w:tr>
      <w:tr w:rsidR="001757FC" w:rsidRPr="00DA0A28" w14:paraId="6006C405" w14:textId="77777777" w:rsidTr="2BA7C789">
        <w:trPr>
          <w:trHeight w:val="696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B294E3" w14:textId="5F2A4459" w:rsidR="001757FC" w:rsidRPr="00DA0A28" w:rsidRDefault="001757FC" w:rsidP="00175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Grupa docelowa projektu</w:t>
            </w:r>
          </w:p>
        </w:tc>
      </w:tr>
      <w:tr w:rsidR="001757FC" w:rsidRPr="00DA0A28" w14:paraId="22A97BE2" w14:textId="77777777" w:rsidTr="2BA7C789">
        <w:trPr>
          <w:trHeight w:val="1778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A764E" w14:textId="6458D669" w:rsidR="001757FC" w:rsidRPr="00B757C9" w:rsidRDefault="6CFD1301" w:rsidP="282F4913">
            <w:pPr>
              <w:spacing w:line="259" w:lineRule="auto"/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</w:rPr>
              <w:t>(</w:t>
            </w:r>
            <w:r w:rsidR="4DBB8AFD" w:rsidRPr="282F4913">
              <w:rPr>
                <w:rFonts w:ascii="Arial" w:hAnsi="Arial" w:cs="Arial"/>
              </w:rPr>
              <w:t>Kim są adresaci i beneficjenci projektu?</w:t>
            </w:r>
            <w:r w:rsidRPr="282F4913">
              <w:rPr>
                <w:rFonts w:ascii="Arial" w:hAnsi="Arial" w:cs="Arial"/>
              </w:rPr>
              <w:t>)</w:t>
            </w:r>
          </w:p>
        </w:tc>
      </w:tr>
      <w:tr w:rsidR="001757FC" w:rsidRPr="00DA0A28" w14:paraId="03B01A32" w14:textId="77777777" w:rsidTr="2BA7C789">
        <w:trPr>
          <w:trHeight w:val="83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B025628" w14:textId="7A251350" w:rsidR="001757FC" w:rsidRPr="00DA0A28" w:rsidRDefault="001757FC" w:rsidP="00175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>. Cele projek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az korzyści wynikające z projektu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 dla promocji Uniwersytetu Jagiellońskiego i rozwoju społeczności studenckiej</w:t>
            </w:r>
          </w:p>
        </w:tc>
      </w:tr>
      <w:tr w:rsidR="001757FC" w:rsidRPr="00DA0A28" w14:paraId="3F8258E3" w14:textId="77777777" w:rsidTr="2BA7C789">
        <w:trPr>
          <w:trHeight w:val="3720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2BB9A" w14:textId="207D3CC5" w:rsidR="001757FC" w:rsidRPr="00B757C9" w:rsidRDefault="5F1BE3D8" w:rsidP="282F4913">
            <w:pPr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</w:rPr>
              <w:t>(Skopiować z wniosku o dofinansowanie)</w:t>
            </w:r>
          </w:p>
          <w:p w14:paraId="15E9A597" w14:textId="6EC5E6A3" w:rsidR="001757FC" w:rsidRPr="00B757C9" w:rsidRDefault="001757FC" w:rsidP="282F4913">
            <w:pPr>
              <w:rPr>
                <w:rFonts w:ascii="Arial" w:hAnsi="Arial" w:cs="Arial"/>
              </w:rPr>
            </w:pPr>
          </w:p>
        </w:tc>
      </w:tr>
      <w:tr w:rsidR="001757FC" w:rsidRPr="00DA0A28" w14:paraId="7531C5EF" w14:textId="77777777" w:rsidTr="2BA7C789">
        <w:trPr>
          <w:trHeight w:val="550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8E8C747" w14:textId="1148F3DD" w:rsidR="001757FC" w:rsidRPr="00DA0A28" w:rsidRDefault="001757FC" w:rsidP="00175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mioty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 współpracujące</w:t>
            </w:r>
          </w:p>
        </w:tc>
      </w:tr>
      <w:tr w:rsidR="001757FC" w:rsidRPr="00DA0A28" w14:paraId="7401CA27" w14:textId="77777777" w:rsidTr="2BA7C789">
        <w:trPr>
          <w:trHeight w:val="2682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E78ED2" w14:textId="207D3CC5" w:rsidR="001757FC" w:rsidRPr="00B757C9" w:rsidRDefault="76739562" w:rsidP="282F4913">
            <w:pPr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</w:rPr>
              <w:t>(Skopiować z wniosku o dofinansowanie)</w:t>
            </w:r>
          </w:p>
          <w:p w14:paraId="1183452F" w14:textId="6AB4D445" w:rsidR="001757FC" w:rsidRPr="00B757C9" w:rsidRDefault="001757FC" w:rsidP="282F4913">
            <w:pPr>
              <w:rPr>
                <w:rFonts w:ascii="Arial" w:hAnsi="Arial" w:cs="Arial"/>
              </w:rPr>
            </w:pPr>
          </w:p>
        </w:tc>
      </w:tr>
      <w:tr w:rsidR="001757FC" w:rsidRPr="00DA0A28" w14:paraId="58E0D39A" w14:textId="77777777" w:rsidTr="2BA7C789">
        <w:trPr>
          <w:trHeight w:val="550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B52F36" w14:textId="77777777" w:rsidR="001757FC" w:rsidRPr="00DA0A28" w:rsidRDefault="001757FC" w:rsidP="001757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IV. KOSZTORYS</w:t>
            </w:r>
          </w:p>
        </w:tc>
      </w:tr>
      <w:tr w:rsidR="001757FC" w:rsidRPr="00DA0A28" w14:paraId="7FC0BD05" w14:textId="77777777" w:rsidTr="2BA7C789">
        <w:trPr>
          <w:trHeight w:val="818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2A27F" w14:textId="742E976B" w:rsidR="001757FC" w:rsidRPr="00DA0A28" w:rsidRDefault="001757FC" w:rsidP="001757FC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 xml:space="preserve">Kosztorys </w:t>
            </w:r>
            <w:r>
              <w:rPr>
                <w:rFonts w:ascii="Arial" w:hAnsi="Arial" w:cs="Arial"/>
                <w:sz w:val="24"/>
                <w:szCs w:val="24"/>
              </w:rPr>
              <w:t>ostateczny znajduje się w osobnym pliku.</w:t>
            </w:r>
          </w:p>
        </w:tc>
      </w:tr>
      <w:tr w:rsidR="001757FC" w:rsidRPr="00DA0A28" w14:paraId="59DA7DD2" w14:textId="77777777" w:rsidTr="2BA7C789">
        <w:trPr>
          <w:trHeight w:val="550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09D33D6" w14:textId="3E704ABD" w:rsidR="001757FC" w:rsidRPr="00DA0A28" w:rsidRDefault="001757FC" w:rsidP="00175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Uzasadnienie kosztów</w:t>
            </w:r>
          </w:p>
        </w:tc>
      </w:tr>
      <w:tr w:rsidR="001757FC" w:rsidRPr="00DA0A28" w14:paraId="2C607055" w14:textId="77777777" w:rsidTr="2BA7C789">
        <w:trPr>
          <w:trHeight w:val="1544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19BC7A" w14:textId="3CED9DF7" w:rsidR="001757FC" w:rsidRPr="00A73764" w:rsidRDefault="6347D18B" w:rsidP="001757FC">
            <w:pPr>
              <w:pStyle w:val="Default"/>
              <w:rPr>
                <w:sz w:val="22"/>
                <w:szCs w:val="22"/>
              </w:rPr>
            </w:pPr>
            <w:r w:rsidRPr="282F4913">
              <w:rPr>
                <w:rFonts w:eastAsia="Calibri"/>
                <w:color w:val="000000" w:themeColor="text1"/>
              </w:rPr>
              <w:t xml:space="preserve">(Skopiować z wniosku o dofinansowanie o </w:t>
            </w:r>
            <w:r w:rsidR="56FCF07D" w:rsidRPr="282F4913">
              <w:rPr>
                <w:rFonts w:eastAsia="Calibri"/>
                <w:color w:val="000000" w:themeColor="text1"/>
              </w:rPr>
              <w:t xml:space="preserve">ile </w:t>
            </w:r>
            <w:r w:rsidRPr="282F4913">
              <w:rPr>
                <w:rFonts w:eastAsia="Calibri"/>
                <w:color w:val="000000" w:themeColor="text1"/>
              </w:rPr>
              <w:t xml:space="preserve">nie zaznaczono inaczej w mailu o </w:t>
            </w:r>
            <w:r w:rsidR="5BCB9AE9" w:rsidRPr="282F4913">
              <w:rPr>
                <w:rFonts w:eastAsia="Calibri"/>
                <w:color w:val="000000" w:themeColor="text1"/>
              </w:rPr>
              <w:t>przyznaniu środków</w:t>
            </w:r>
            <w:r w:rsidRPr="282F4913">
              <w:rPr>
                <w:rFonts w:eastAsia="Calibri"/>
                <w:color w:val="000000" w:themeColor="text1"/>
              </w:rPr>
              <w:t>)</w:t>
            </w:r>
          </w:p>
        </w:tc>
      </w:tr>
    </w:tbl>
    <w:p w14:paraId="0AC248D2" w14:textId="74F0091A" w:rsidR="002B48AB" w:rsidRDefault="002B48AB" w:rsidP="00A54E45">
      <w:pPr>
        <w:rPr>
          <w:rFonts w:ascii="Arial" w:hAnsi="Arial" w:cs="Arial"/>
          <w:b/>
          <w:sz w:val="26"/>
          <w:szCs w:val="26"/>
        </w:rPr>
      </w:pPr>
    </w:p>
    <w:p w14:paraId="5A963545" w14:textId="77777777" w:rsidR="001757FC" w:rsidRDefault="001757FC" w:rsidP="001757FC">
      <w:pPr>
        <w:ind w:left="7788"/>
        <w:rPr>
          <w:rFonts w:ascii="Arial" w:hAnsi="Arial" w:cs="Arial"/>
          <w:bCs/>
          <w:sz w:val="24"/>
          <w:szCs w:val="24"/>
        </w:rPr>
      </w:pPr>
    </w:p>
    <w:p w14:paraId="379A1F7C" w14:textId="6AAF1A70" w:rsidR="001757FC" w:rsidRPr="001757FC" w:rsidRDefault="001757FC" w:rsidP="001757FC">
      <w:pPr>
        <w:ind w:left="7788"/>
        <w:rPr>
          <w:rFonts w:ascii="Arial" w:hAnsi="Arial" w:cs="Arial"/>
          <w:bCs/>
          <w:sz w:val="24"/>
          <w:szCs w:val="24"/>
        </w:rPr>
      </w:pPr>
      <w:r w:rsidRPr="001757FC">
        <w:rPr>
          <w:rFonts w:ascii="Arial" w:hAnsi="Arial" w:cs="Arial"/>
          <w:bCs/>
          <w:sz w:val="24"/>
          <w:szCs w:val="24"/>
        </w:rPr>
        <w:t>Z poważaniem</w:t>
      </w:r>
    </w:p>
    <w:p w14:paraId="2AFB33AA" w14:textId="20240515" w:rsidR="001757FC" w:rsidRPr="00DA0A28" w:rsidRDefault="001757FC" w:rsidP="001757FC">
      <w:pPr>
        <w:ind w:left="7788"/>
        <w:rPr>
          <w:rFonts w:ascii="Arial" w:hAnsi="Arial" w:cs="Arial"/>
          <w:b/>
          <w:sz w:val="26"/>
          <w:szCs w:val="26"/>
        </w:rPr>
      </w:pPr>
      <w:r w:rsidRPr="001757FC">
        <w:rPr>
          <w:rFonts w:ascii="Arial" w:hAnsi="Arial" w:cs="Arial"/>
          <w:bCs/>
          <w:sz w:val="24"/>
          <w:szCs w:val="24"/>
        </w:rPr>
        <w:t>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Pr="001757FC">
        <w:rPr>
          <w:rFonts w:ascii="Arial" w:hAnsi="Arial" w:cs="Arial"/>
          <w:bCs/>
          <w:sz w:val="24"/>
          <w:szCs w:val="24"/>
        </w:rPr>
        <w:t>…</w:t>
      </w:r>
    </w:p>
    <w:sectPr w:rsidR="001757FC" w:rsidRPr="00DA0A28" w:rsidSect="008B380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2284" w14:textId="77777777" w:rsidR="000A07AA" w:rsidRDefault="000A07AA" w:rsidP="00274E3E">
      <w:pPr>
        <w:spacing w:after="0" w:line="240" w:lineRule="auto"/>
      </w:pPr>
      <w:r>
        <w:separator/>
      </w:r>
    </w:p>
  </w:endnote>
  <w:endnote w:type="continuationSeparator" w:id="0">
    <w:p w14:paraId="447D1A92" w14:textId="77777777" w:rsidR="000A07AA" w:rsidRDefault="000A07AA" w:rsidP="00274E3E">
      <w:pPr>
        <w:spacing w:after="0" w:line="240" w:lineRule="auto"/>
      </w:pPr>
      <w:r>
        <w:continuationSeparator/>
      </w:r>
    </w:p>
  </w:endnote>
  <w:endnote w:type="continuationNotice" w:id="1">
    <w:p w14:paraId="5688D31E" w14:textId="77777777" w:rsidR="00F44C97" w:rsidRDefault="00F44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94139"/>
      <w:docPartObj>
        <w:docPartGallery w:val="Page Numbers (Bottom of Page)"/>
        <w:docPartUnique/>
      </w:docPartObj>
    </w:sdtPr>
    <w:sdtContent>
      <w:p w14:paraId="51363A65" w14:textId="77777777" w:rsidR="00274E3E" w:rsidRDefault="00274E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17">
          <w:rPr>
            <w:noProof/>
          </w:rPr>
          <w:t>3</w:t>
        </w:r>
        <w:r>
          <w:fldChar w:fldCharType="end"/>
        </w:r>
      </w:p>
    </w:sdtContent>
  </w:sdt>
  <w:p w14:paraId="286B040B" w14:textId="77777777" w:rsidR="00274E3E" w:rsidRDefault="00274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43B9" w14:textId="77777777" w:rsidR="000A07AA" w:rsidRDefault="000A07AA" w:rsidP="00274E3E">
      <w:pPr>
        <w:spacing w:after="0" w:line="240" w:lineRule="auto"/>
      </w:pPr>
      <w:r>
        <w:separator/>
      </w:r>
    </w:p>
  </w:footnote>
  <w:footnote w:type="continuationSeparator" w:id="0">
    <w:p w14:paraId="19F5D2D8" w14:textId="77777777" w:rsidR="000A07AA" w:rsidRDefault="000A07AA" w:rsidP="00274E3E">
      <w:pPr>
        <w:spacing w:after="0" w:line="240" w:lineRule="auto"/>
      </w:pPr>
      <w:r>
        <w:continuationSeparator/>
      </w:r>
    </w:p>
  </w:footnote>
  <w:footnote w:type="continuationNotice" w:id="1">
    <w:p w14:paraId="69331A91" w14:textId="77777777" w:rsidR="00F44C97" w:rsidRDefault="00F44C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02"/>
    <w:multiLevelType w:val="hybridMultilevel"/>
    <w:tmpl w:val="387C4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A3E"/>
    <w:multiLevelType w:val="hybridMultilevel"/>
    <w:tmpl w:val="C1B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4E05"/>
    <w:multiLevelType w:val="hybridMultilevel"/>
    <w:tmpl w:val="213579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E107F7"/>
    <w:multiLevelType w:val="hybridMultilevel"/>
    <w:tmpl w:val="72640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5810"/>
    <w:multiLevelType w:val="hybridMultilevel"/>
    <w:tmpl w:val="6ABC2456"/>
    <w:lvl w:ilvl="0" w:tplc="385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3D24"/>
    <w:multiLevelType w:val="hybridMultilevel"/>
    <w:tmpl w:val="7B945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E432C"/>
    <w:multiLevelType w:val="hybridMultilevel"/>
    <w:tmpl w:val="90A6C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53D"/>
    <w:multiLevelType w:val="hybridMultilevel"/>
    <w:tmpl w:val="29E6A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E9E693"/>
    <w:multiLevelType w:val="hybridMultilevel"/>
    <w:tmpl w:val="1D18F1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BB0098E"/>
    <w:multiLevelType w:val="hybridMultilevel"/>
    <w:tmpl w:val="8F542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95"/>
    <w:rsid w:val="00004B62"/>
    <w:rsid w:val="0000596E"/>
    <w:rsid w:val="000074FC"/>
    <w:rsid w:val="00034C96"/>
    <w:rsid w:val="00081687"/>
    <w:rsid w:val="000A07AA"/>
    <w:rsid w:val="000A37EF"/>
    <w:rsid w:val="000A444F"/>
    <w:rsid w:val="000B2C94"/>
    <w:rsid w:val="000B6DF4"/>
    <w:rsid w:val="000F2F6D"/>
    <w:rsid w:val="000F7DEC"/>
    <w:rsid w:val="0011492B"/>
    <w:rsid w:val="00151FCE"/>
    <w:rsid w:val="00161157"/>
    <w:rsid w:val="001757FC"/>
    <w:rsid w:val="001B3A86"/>
    <w:rsid w:val="001C232C"/>
    <w:rsid w:val="001F5B76"/>
    <w:rsid w:val="00200C18"/>
    <w:rsid w:val="00203849"/>
    <w:rsid w:val="00204BCC"/>
    <w:rsid w:val="00204E7C"/>
    <w:rsid w:val="0023198E"/>
    <w:rsid w:val="00274E3E"/>
    <w:rsid w:val="0029098F"/>
    <w:rsid w:val="002945AD"/>
    <w:rsid w:val="002A3327"/>
    <w:rsid w:val="002B48AB"/>
    <w:rsid w:val="002D240F"/>
    <w:rsid w:val="002D54DA"/>
    <w:rsid w:val="002E5BD5"/>
    <w:rsid w:val="0031510F"/>
    <w:rsid w:val="00352664"/>
    <w:rsid w:val="00353D56"/>
    <w:rsid w:val="00376101"/>
    <w:rsid w:val="003775C8"/>
    <w:rsid w:val="00391A48"/>
    <w:rsid w:val="003A1F17"/>
    <w:rsid w:val="003B39C7"/>
    <w:rsid w:val="003B70C0"/>
    <w:rsid w:val="003F30C7"/>
    <w:rsid w:val="003F523A"/>
    <w:rsid w:val="00431DB9"/>
    <w:rsid w:val="00433006"/>
    <w:rsid w:val="00433374"/>
    <w:rsid w:val="00434216"/>
    <w:rsid w:val="0045096A"/>
    <w:rsid w:val="004974F1"/>
    <w:rsid w:val="004A7744"/>
    <w:rsid w:val="004B0187"/>
    <w:rsid w:val="004E4ED3"/>
    <w:rsid w:val="005020D5"/>
    <w:rsid w:val="00502805"/>
    <w:rsid w:val="00502AD1"/>
    <w:rsid w:val="00523061"/>
    <w:rsid w:val="0059034E"/>
    <w:rsid w:val="005B0895"/>
    <w:rsid w:val="005B202B"/>
    <w:rsid w:val="005C0BDF"/>
    <w:rsid w:val="005F658F"/>
    <w:rsid w:val="00640BBF"/>
    <w:rsid w:val="0065556E"/>
    <w:rsid w:val="00681C85"/>
    <w:rsid w:val="006B44D3"/>
    <w:rsid w:val="006B5461"/>
    <w:rsid w:val="006C61C3"/>
    <w:rsid w:val="006D6AFA"/>
    <w:rsid w:val="00713F75"/>
    <w:rsid w:val="00723F55"/>
    <w:rsid w:val="007424AC"/>
    <w:rsid w:val="0075528A"/>
    <w:rsid w:val="00756377"/>
    <w:rsid w:val="00760321"/>
    <w:rsid w:val="00774758"/>
    <w:rsid w:val="00796F32"/>
    <w:rsid w:val="007A0F3A"/>
    <w:rsid w:val="007A49F6"/>
    <w:rsid w:val="007B30FA"/>
    <w:rsid w:val="007E0022"/>
    <w:rsid w:val="007E1235"/>
    <w:rsid w:val="007F1EC1"/>
    <w:rsid w:val="00835B66"/>
    <w:rsid w:val="00855412"/>
    <w:rsid w:val="0087731E"/>
    <w:rsid w:val="008B3809"/>
    <w:rsid w:val="008B77B5"/>
    <w:rsid w:val="008D0B73"/>
    <w:rsid w:val="008F3D25"/>
    <w:rsid w:val="00904556"/>
    <w:rsid w:val="00932F99"/>
    <w:rsid w:val="009418F6"/>
    <w:rsid w:val="009430ED"/>
    <w:rsid w:val="00950478"/>
    <w:rsid w:val="00955115"/>
    <w:rsid w:val="0095578C"/>
    <w:rsid w:val="00967622"/>
    <w:rsid w:val="009F3BAB"/>
    <w:rsid w:val="00A23993"/>
    <w:rsid w:val="00A54E45"/>
    <w:rsid w:val="00A73764"/>
    <w:rsid w:val="00A94653"/>
    <w:rsid w:val="00AA75AD"/>
    <w:rsid w:val="00AB6CFC"/>
    <w:rsid w:val="00AC261F"/>
    <w:rsid w:val="00AD605D"/>
    <w:rsid w:val="00AE1127"/>
    <w:rsid w:val="00B16CDA"/>
    <w:rsid w:val="00B41B4C"/>
    <w:rsid w:val="00B64F5A"/>
    <w:rsid w:val="00B757C9"/>
    <w:rsid w:val="00B97BEE"/>
    <w:rsid w:val="00BD0518"/>
    <w:rsid w:val="00BD5F59"/>
    <w:rsid w:val="00BD76AC"/>
    <w:rsid w:val="00BF3449"/>
    <w:rsid w:val="00C2358F"/>
    <w:rsid w:val="00C440D2"/>
    <w:rsid w:val="00C455BB"/>
    <w:rsid w:val="00C57A35"/>
    <w:rsid w:val="00CB04F8"/>
    <w:rsid w:val="00CB7C80"/>
    <w:rsid w:val="00CB7C9B"/>
    <w:rsid w:val="00CC1F50"/>
    <w:rsid w:val="00CE3B60"/>
    <w:rsid w:val="00CE6215"/>
    <w:rsid w:val="00CF76AC"/>
    <w:rsid w:val="00D13B41"/>
    <w:rsid w:val="00D264FF"/>
    <w:rsid w:val="00D457AC"/>
    <w:rsid w:val="00D45883"/>
    <w:rsid w:val="00D47307"/>
    <w:rsid w:val="00D61018"/>
    <w:rsid w:val="00D62B93"/>
    <w:rsid w:val="00D81CF1"/>
    <w:rsid w:val="00D9169A"/>
    <w:rsid w:val="00DA0A28"/>
    <w:rsid w:val="00DC1B42"/>
    <w:rsid w:val="00DC7417"/>
    <w:rsid w:val="00DD0198"/>
    <w:rsid w:val="00DD1CC1"/>
    <w:rsid w:val="00DF1BE6"/>
    <w:rsid w:val="00DF3EF9"/>
    <w:rsid w:val="00E042EB"/>
    <w:rsid w:val="00E05FC9"/>
    <w:rsid w:val="00E16265"/>
    <w:rsid w:val="00E23A26"/>
    <w:rsid w:val="00E36FBA"/>
    <w:rsid w:val="00E416CF"/>
    <w:rsid w:val="00E43BA5"/>
    <w:rsid w:val="00E50A47"/>
    <w:rsid w:val="00E95EF7"/>
    <w:rsid w:val="00EB5195"/>
    <w:rsid w:val="00F06D0C"/>
    <w:rsid w:val="00F20406"/>
    <w:rsid w:val="00F26F41"/>
    <w:rsid w:val="00F27A7A"/>
    <w:rsid w:val="00F44C97"/>
    <w:rsid w:val="00F53620"/>
    <w:rsid w:val="00F76127"/>
    <w:rsid w:val="00F84412"/>
    <w:rsid w:val="00F85113"/>
    <w:rsid w:val="00FC5ED1"/>
    <w:rsid w:val="00FD5D34"/>
    <w:rsid w:val="00FE2076"/>
    <w:rsid w:val="03D1A97D"/>
    <w:rsid w:val="041C084E"/>
    <w:rsid w:val="069C5909"/>
    <w:rsid w:val="0717044E"/>
    <w:rsid w:val="07B49480"/>
    <w:rsid w:val="098E6B64"/>
    <w:rsid w:val="09A86E44"/>
    <w:rsid w:val="0C0301BE"/>
    <w:rsid w:val="1048FCCB"/>
    <w:rsid w:val="120ADA42"/>
    <w:rsid w:val="16451AEE"/>
    <w:rsid w:val="17750DD4"/>
    <w:rsid w:val="181EF1D2"/>
    <w:rsid w:val="1B09A40D"/>
    <w:rsid w:val="1D1897CF"/>
    <w:rsid w:val="2393C324"/>
    <w:rsid w:val="282F4913"/>
    <w:rsid w:val="28718888"/>
    <w:rsid w:val="28D30B70"/>
    <w:rsid w:val="2A034054"/>
    <w:rsid w:val="2BA7C789"/>
    <w:rsid w:val="2EBA584F"/>
    <w:rsid w:val="32C827E4"/>
    <w:rsid w:val="330BFAF0"/>
    <w:rsid w:val="34598616"/>
    <w:rsid w:val="354E38BB"/>
    <w:rsid w:val="355CF049"/>
    <w:rsid w:val="38C3EC6D"/>
    <w:rsid w:val="39256F55"/>
    <w:rsid w:val="3988E069"/>
    <w:rsid w:val="39AC5DC9"/>
    <w:rsid w:val="3B01FE8D"/>
    <w:rsid w:val="3C02B06C"/>
    <w:rsid w:val="3E1E5616"/>
    <w:rsid w:val="4190E5C8"/>
    <w:rsid w:val="43C0AC06"/>
    <w:rsid w:val="48B992C7"/>
    <w:rsid w:val="4CBA5717"/>
    <w:rsid w:val="4D408517"/>
    <w:rsid w:val="4DBB8AFD"/>
    <w:rsid w:val="4EE2AE6C"/>
    <w:rsid w:val="50329772"/>
    <w:rsid w:val="546CD81E"/>
    <w:rsid w:val="5699E72B"/>
    <w:rsid w:val="56FCF07D"/>
    <w:rsid w:val="57963361"/>
    <w:rsid w:val="59E6CF78"/>
    <w:rsid w:val="5A88DD34"/>
    <w:rsid w:val="5BCB9AE9"/>
    <w:rsid w:val="5C77855C"/>
    <w:rsid w:val="5CD345D7"/>
    <w:rsid w:val="5CEBDE1F"/>
    <w:rsid w:val="5D3F286E"/>
    <w:rsid w:val="5F1BE3D8"/>
    <w:rsid w:val="61481F4E"/>
    <w:rsid w:val="61CC9230"/>
    <w:rsid w:val="621ACC5E"/>
    <w:rsid w:val="6347D18B"/>
    <w:rsid w:val="6AADD3E3"/>
    <w:rsid w:val="6C67CEE1"/>
    <w:rsid w:val="6CFD1301"/>
    <w:rsid w:val="6E124A63"/>
    <w:rsid w:val="72F304E6"/>
    <w:rsid w:val="76739562"/>
    <w:rsid w:val="77D6501A"/>
    <w:rsid w:val="795400EB"/>
    <w:rsid w:val="7DEFC47F"/>
    <w:rsid w:val="7EF3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2A97"/>
  <w15:chartTrackingRefBased/>
  <w15:docId w15:val="{F2E2E1FE-355C-4C76-ADDF-9A515D6D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3E"/>
  </w:style>
  <w:style w:type="paragraph" w:styleId="Footer">
    <w:name w:val="footer"/>
    <w:basedOn w:val="Normal"/>
    <w:link w:val="FooterChar"/>
    <w:uiPriority w:val="99"/>
    <w:unhideWhenUsed/>
    <w:rsid w:val="0027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3E"/>
  </w:style>
  <w:style w:type="paragraph" w:styleId="ListParagraph">
    <w:name w:val="List Paragraph"/>
    <w:basedOn w:val="Normal"/>
    <w:uiPriority w:val="34"/>
    <w:qFormat/>
    <w:rsid w:val="00A73764"/>
    <w:pPr>
      <w:ind w:left="720"/>
      <w:contextualSpacing/>
    </w:pPr>
  </w:style>
  <w:style w:type="paragraph" w:customStyle="1" w:styleId="Default">
    <w:name w:val="Default"/>
    <w:rsid w:val="00A73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9E5525F282B42960ECAB49765D266" ma:contentTypeVersion="12" ma:contentTypeDescription="Utwórz nowy dokument." ma:contentTypeScope="" ma:versionID="505bac7d54365a0cd72bcb505e362951">
  <xsd:schema xmlns:xsd="http://www.w3.org/2001/XMLSchema" xmlns:xs="http://www.w3.org/2001/XMLSchema" xmlns:p="http://schemas.microsoft.com/office/2006/metadata/properties" xmlns:ns2="3b1755e5-1a90-40fc-b76d-f7be7b07ac96" xmlns:ns3="f1b96f44-1c47-48dc-9df6-8fe861515ca5" targetNamespace="http://schemas.microsoft.com/office/2006/metadata/properties" ma:root="true" ma:fieldsID="de477e74daee5e7c19ba02c5684ed2cb" ns2:_="" ns3:_="">
    <xsd:import namespace="3b1755e5-1a90-40fc-b76d-f7be7b07ac96"/>
    <xsd:import namespace="f1b96f44-1c47-48dc-9df6-8fe861515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755e5-1a90-40fc-b76d-f7be7b07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6f44-1c47-48dc-9df6-8fe861515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D7826-03F0-4789-85BE-C01C400FF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93330-8730-4A7F-8843-FC9F98363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67EF98-EAB4-41AC-8AF5-F11EE4509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D7CC1-69DE-4279-B4C9-2D9392ECFC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4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ziołek</dc:creator>
  <cp:keywords/>
  <dc:description/>
  <cp:lastModifiedBy>Adam Pardyl</cp:lastModifiedBy>
  <cp:revision>8</cp:revision>
  <dcterms:created xsi:type="dcterms:W3CDTF">2021-09-22T11:57:00Z</dcterms:created>
  <dcterms:modified xsi:type="dcterms:W3CDTF">2021-10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9E5525F282B42960ECAB49765D266</vt:lpwstr>
  </property>
  <property fmtid="{D5CDD505-2E9C-101B-9397-08002B2CF9AE}" pid="3" name="Order">
    <vt:r8>230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